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DF76" w14:textId="271990CD" w:rsidR="00BD6F58" w:rsidRPr="00F651CC" w:rsidRDefault="00F32144" w:rsidP="00F651CC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drawing>
          <wp:inline distT="0" distB="0" distL="0" distR="0" wp14:anchorId="1AD4D2E1" wp14:editId="479BCBF6">
            <wp:extent cx="1695450" cy="955321"/>
            <wp:effectExtent l="0" t="0" r="0" b="0"/>
            <wp:docPr id="2057752935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52935" name="Picture 1" descr="A blue and black 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5097" cy="96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58E9" w14:textId="77777777" w:rsidR="00F651CC" w:rsidRPr="00F32144" w:rsidRDefault="009D3DC1" w:rsidP="00F651CC">
      <w:pPr>
        <w:jc w:val="center"/>
        <w:rPr>
          <w:rFonts w:ascii="Bookman Old Style" w:hAnsi="Bookman Old Style"/>
          <w:sz w:val="36"/>
          <w:szCs w:val="36"/>
        </w:rPr>
      </w:pPr>
      <w:r w:rsidRPr="00F32144">
        <w:rPr>
          <w:rFonts w:ascii="Bookman Old Style" w:hAnsi="Bookman Old Style"/>
          <w:sz w:val="36"/>
          <w:szCs w:val="36"/>
        </w:rPr>
        <w:t>8</w:t>
      </w:r>
      <w:r w:rsidR="00F651CC" w:rsidRPr="00F32144">
        <w:rPr>
          <w:rFonts w:ascii="Bookman Old Style" w:hAnsi="Bookman Old Style"/>
          <w:sz w:val="36"/>
          <w:szCs w:val="36"/>
          <w:vertAlign w:val="superscript"/>
        </w:rPr>
        <w:t>th</w:t>
      </w:r>
      <w:r w:rsidR="00F651CC" w:rsidRPr="00F32144">
        <w:rPr>
          <w:rFonts w:ascii="Bookman Old Style" w:hAnsi="Bookman Old Style"/>
          <w:sz w:val="36"/>
          <w:szCs w:val="36"/>
        </w:rPr>
        <w:t xml:space="preserve"> Grade Supply List</w:t>
      </w:r>
    </w:p>
    <w:p w14:paraId="421E881C" w14:textId="77777777" w:rsidR="00F651CC" w:rsidRPr="00F32144" w:rsidRDefault="00F651CC" w:rsidP="003E057A">
      <w:pPr>
        <w:jc w:val="center"/>
        <w:rPr>
          <w:rFonts w:ascii="Bookman Old Style" w:hAnsi="Bookman Old Style"/>
          <w:sz w:val="24"/>
          <w:szCs w:val="24"/>
        </w:rPr>
      </w:pPr>
      <w:r w:rsidRPr="00F32144">
        <w:rPr>
          <w:rFonts w:ascii="Bookman Old Style" w:hAnsi="Bookman Old Style"/>
          <w:sz w:val="24"/>
          <w:szCs w:val="24"/>
        </w:rPr>
        <w:t>Please bring the following items to school to ensure a successful and organized year.</w:t>
      </w:r>
    </w:p>
    <w:p w14:paraId="28586D1F" w14:textId="77777777" w:rsidR="00F651CC" w:rsidRDefault="00F651CC" w:rsidP="00F651CC">
      <w:pPr>
        <w:ind w:left="-450" w:right="-720"/>
        <w:rPr>
          <w:rFonts w:ascii="Bookman Old Style" w:hAnsi="Bookman Old Style"/>
          <w:sz w:val="24"/>
          <w:szCs w:val="24"/>
          <w:u w:val="single"/>
        </w:rPr>
      </w:pPr>
      <w:r w:rsidRPr="00F651CC">
        <w:rPr>
          <w:rFonts w:ascii="Bookman Old Style" w:hAnsi="Bookman Old Style"/>
          <w:sz w:val="24"/>
          <w:szCs w:val="24"/>
          <w:u w:val="single"/>
        </w:rPr>
        <w:t>ELA</w:t>
      </w:r>
      <w:r w:rsidR="009D3DC1">
        <w:rPr>
          <w:rFonts w:ascii="Bookman Old Style" w:hAnsi="Bookman Old Style"/>
          <w:sz w:val="24"/>
          <w:szCs w:val="24"/>
          <w:u w:val="single"/>
        </w:rPr>
        <w:t>/Writing</w:t>
      </w:r>
    </w:p>
    <w:p w14:paraId="635EF4A8" w14:textId="1ED2B8A7" w:rsidR="00F651CC" w:rsidRDefault="009D3DC1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2) </w:t>
      </w:r>
      <w:proofErr w:type="gramStart"/>
      <w:r w:rsidR="00420389">
        <w:rPr>
          <w:rFonts w:ascii="Bookman Old Style" w:hAnsi="Bookman Old Style"/>
          <w:sz w:val="24"/>
          <w:szCs w:val="24"/>
        </w:rPr>
        <w:t>two</w:t>
      </w:r>
      <w:r w:rsidR="00F651CC">
        <w:rPr>
          <w:rFonts w:ascii="Bookman Old Style" w:hAnsi="Bookman Old Style"/>
          <w:sz w:val="24"/>
          <w:szCs w:val="24"/>
        </w:rPr>
        <w:t xml:space="preserve"> inch</w:t>
      </w:r>
      <w:proofErr w:type="gramEnd"/>
      <w:r w:rsidR="00F651CC">
        <w:rPr>
          <w:rFonts w:ascii="Bookman Old Style" w:hAnsi="Bookman Old Style"/>
          <w:sz w:val="24"/>
          <w:szCs w:val="24"/>
        </w:rPr>
        <w:t xml:space="preserve"> binder</w:t>
      </w:r>
      <w:r>
        <w:rPr>
          <w:rFonts w:ascii="Bookman Old Style" w:hAnsi="Bookman Old Style"/>
          <w:sz w:val="24"/>
          <w:szCs w:val="24"/>
        </w:rPr>
        <w:t>s</w:t>
      </w:r>
    </w:p>
    <w:p w14:paraId="4CDCCC4A" w14:textId="77777777" w:rsidR="009D3DC1" w:rsidRDefault="00F651CC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 pack of dividers</w:t>
      </w:r>
    </w:p>
    <w:p w14:paraId="48E961F0" w14:textId="77777777" w:rsidR="00F32144" w:rsidRPr="009D3DC1" w:rsidRDefault="00F32144" w:rsidP="00F32144">
      <w:pPr>
        <w:pStyle w:val="ListParagraph"/>
        <w:ind w:left="-90" w:right="-720"/>
        <w:rPr>
          <w:rFonts w:ascii="Bookman Old Style" w:hAnsi="Bookman Old Style"/>
          <w:sz w:val="24"/>
          <w:szCs w:val="24"/>
        </w:rPr>
      </w:pPr>
    </w:p>
    <w:p w14:paraId="4D960501" w14:textId="77777777" w:rsidR="00F651CC" w:rsidRDefault="00F651CC" w:rsidP="00F651CC">
      <w:pPr>
        <w:ind w:left="-450" w:right="-720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MATH</w:t>
      </w:r>
    </w:p>
    <w:p w14:paraId="0F4AD434" w14:textId="77777777" w:rsidR="00F651CC" w:rsidRDefault="00F651CC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 pack of dividers</w:t>
      </w:r>
    </w:p>
    <w:p w14:paraId="44BB8464" w14:textId="77777777" w:rsidR="00E7726D" w:rsidRDefault="00E7726D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3 inch</w:t>
      </w:r>
      <w:proofErr w:type="gramEnd"/>
      <w:r>
        <w:rPr>
          <w:rFonts w:ascii="Bookman Old Style" w:hAnsi="Bookman Old Style"/>
          <w:sz w:val="24"/>
          <w:szCs w:val="24"/>
        </w:rPr>
        <w:t xml:space="preserve"> 3 ring binder</w:t>
      </w:r>
    </w:p>
    <w:p w14:paraId="68D2BE54" w14:textId="77777777" w:rsidR="00F651CC" w:rsidRDefault="00F651CC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 composition notebook</w:t>
      </w:r>
    </w:p>
    <w:p w14:paraId="77DC79B9" w14:textId="77777777" w:rsidR="00FC5CB6" w:rsidRDefault="00F651CC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exas Instrument Scientific Calculator </w:t>
      </w:r>
    </w:p>
    <w:p w14:paraId="6036ACE9" w14:textId="77777777" w:rsidR="00F651CC" w:rsidRPr="00F651CC" w:rsidRDefault="00F651CC" w:rsidP="00FC5CB6">
      <w:pPr>
        <w:pStyle w:val="ListParagraph"/>
        <w:ind w:left="-90"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del: </w:t>
      </w:r>
      <w:r w:rsidRPr="00F651CC">
        <w:rPr>
          <w:rFonts w:ascii="Bookman Old Style" w:hAnsi="Bookman Old Style"/>
          <w:i/>
          <w:sz w:val="24"/>
          <w:szCs w:val="24"/>
        </w:rPr>
        <w:t xml:space="preserve">TI-30XS </w:t>
      </w:r>
      <w:r w:rsidR="00E7726D">
        <w:rPr>
          <w:rFonts w:ascii="Bookman Old Style" w:hAnsi="Bookman Old Style"/>
          <w:i/>
          <w:sz w:val="24"/>
          <w:szCs w:val="24"/>
        </w:rPr>
        <w:t>Multiview (no substitutions)</w:t>
      </w:r>
    </w:p>
    <w:p w14:paraId="2C94467B" w14:textId="77777777" w:rsidR="00F651CC" w:rsidRDefault="003E057A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CFF3279" wp14:editId="55401131">
            <wp:simplePos x="0" y="0"/>
            <wp:positionH relativeFrom="column">
              <wp:posOffset>3137535</wp:posOffset>
            </wp:positionH>
            <wp:positionV relativeFrom="paragraph">
              <wp:posOffset>42545</wp:posOffset>
            </wp:positionV>
            <wp:extent cx="3529965" cy="1146175"/>
            <wp:effectExtent l="0" t="0" r="0" b="0"/>
            <wp:wrapTight wrapText="bothSides">
              <wp:wrapPolygon edited="0">
                <wp:start x="1049" y="1436"/>
                <wp:lineTo x="816" y="5744"/>
                <wp:lineTo x="3380" y="7180"/>
                <wp:lineTo x="3847" y="7898"/>
                <wp:lineTo x="3847" y="11847"/>
                <wp:lineTo x="10724" y="13642"/>
                <wp:lineTo x="2798" y="14001"/>
                <wp:lineTo x="2331" y="14360"/>
                <wp:lineTo x="2448" y="18309"/>
                <wp:lineTo x="19234" y="18309"/>
                <wp:lineTo x="19583" y="15437"/>
                <wp:lineTo x="17019" y="14001"/>
                <wp:lineTo x="10724" y="13642"/>
                <wp:lineTo x="17835" y="11847"/>
                <wp:lineTo x="17835" y="7898"/>
                <wp:lineTo x="10724" y="7898"/>
                <wp:lineTo x="20516" y="5744"/>
                <wp:lineTo x="21099" y="3949"/>
                <wp:lineTo x="20166" y="1436"/>
                <wp:lineTo x="1049" y="143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1CC">
        <w:rPr>
          <w:rFonts w:ascii="Bookman Old Style" w:hAnsi="Bookman Old Style"/>
          <w:sz w:val="24"/>
          <w:szCs w:val="24"/>
        </w:rPr>
        <w:t xml:space="preserve">2 packs of </w:t>
      </w:r>
      <w:proofErr w:type="gramStart"/>
      <w:r w:rsidR="00F651CC">
        <w:rPr>
          <w:rFonts w:ascii="Bookman Old Style" w:hAnsi="Bookman Old Style"/>
          <w:sz w:val="24"/>
          <w:szCs w:val="24"/>
        </w:rPr>
        <w:t>loose leaf</w:t>
      </w:r>
      <w:proofErr w:type="gramEnd"/>
      <w:r w:rsidR="00F651CC">
        <w:rPr>
          <w:rFonts w:ascii="Bookman Old Style" w:hAnsi="Bookman Old Style"/>
          <w:sz w:val="24"/>
          <w:szCs w:val="24"/>
        </w:rPr>
        <w:t xml:space="preserve"> paper</w:t>
      </w:r>
    </w:p>
    <w:p w14:paraId="4F609C5F" w14:textId="77777777" w:rsidR="00134606" w:rsidRDefault="00134606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ox of pencils</w:t>
      </w:r>
    </w:p>
    <w:p w14:paraId="485BD17C" w14:textId="77777777" w:rsidR="00134606" w:rsidRPr="00D123FA" w:rsidRDefault="00134606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mall pack of pencil top erasers</w:t>
      </w:r>
    </w:p>
    <w:p w14:paraId="05806E3F" w14:textId="77777777" w:rsidR="00D123FA" w:rsidRPr="00134606" w:rsidRDefault="00D123FA" w:rsidP="00D123FA">
      <w:pPr>
        <w:pStyle w:val="ListParagraph"/>
        <w:ind w:left="-90" w:right="-720"/>
        <w:rPr>
          <w:rFonts w:ascii="Bookman Old Style" w:hAnsi="Bookman Old Style"/>
          <w:i/>
          <w:sz w:val="24"/>
          <w:szCs w:val="24"/>
        </w:rPr>
      </w:pPr>
    </w:p>
    <w:p w14:paraId="2B122574" w14:textId="77777777" w:rsidR="00F651CC" w:rsidRDefault="00F651CC" w:rsidP="00F651CC">
      <w:pPr>
        <w:ind w:left="-450" w:right="-720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SCIENCE</w:t>
      </w:r>
    </w:p>
    <w:p w14:paraId="7233A050" w14:textId="77777777" w:rsidR="00F651CC" w:rsidRDefault="00F651CC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 inch binder (for new students only)</w:t>
      </w:r>
    </w:p>
    <w:p w14:paraId="419A20B6" w14:textId="77777777" w:rsidR="00F651CC" w:rsidRDefault="00F651CC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 pack of dividers</w:t>
      </w:r>
    </w:p>
    <w:p w14:paraId="50E5C580" w14:textId="77777777" w:rsidR="00D123FA" w:rsidRPr="00F651CC" w:rsidRDefault="00D123FA" w:rsidP="00D123FA">
      <w:pPr>
        <w:pStyle w:val="ListParagraph"/>
        <w:ind w:left="-90" w:right="-720"/>
        <w:rPr>
          <w:rFonts w:ascii="Bookman Old Style" w:hAnsi="Bookman Old Style"/>
          <w:sz w:val="24"/>
          <w:szCs w:val="24"/>
        </w:rPr>
      </w:pPr>
    </w:p>
    <w:p w14:paraId="19D6A21C" w14:textId="77777777" w:rsidR="00F651CC" w:rsidRDefault="00F651CC" w:rsidP="00F651CC">
      <w:pPr>
        <w:ind w:left="-450" w:right="-720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SOCIAL STUDIES</w:t>
      </w:r>
    </w:p>
    <w:p w14:paraId="5A15C125" w14:textId="77777777" w:rsidR="00F651CC" w:rsidRDefault="00F651CC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 pocket folder</w:t>
      </w:r>
    </w:p>
    <w:p w14:paraId="0F9F9265" w14:textId="77777777" w:rsidR="00EE4E90" w:rsidRDefault="00EE4E90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 packs of dividers </w:t>
      </w:r>
    </w:p>
    <w:p w14:paraId="4882629A" w14:textId="22534DC1" w:rsidR="00EE4E90" w:rsidRDefault="00E7726D" w:rsidP="0036582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i-</w:t>
      </w:r>
      <w:proofErr w:type="gramStart"/>
      <w:r>
        <w:rPr>
          <w:rFonts w:ascii="Bookman Old Style" w:hAnsi="Bookman Old Style"/>
          <w:sz w:val="24"/>
          <w:szCs w:val="24"/>
        </w:rPr>
        <w:t>liters</w:t>
      </w:r>
      <w:proofErr w:type="gramEnd"/>
    </w:p>
    <w:p w14:paraId="2A68207E" w14:textId="77777777" w:rsidR="00F32144" w:rsidRPr="0036582C" w:rsidRDefault="00F32144" w:rsidP="00F32144">
      <w:pPr>
        <w:pStyle w:val="ListParagraph"/>
        <w:ind w:left="-90" w:right="-720"/>
        <w:rPr>
          <w:rFonts w:ascii="Bookman Old Style" w:hAnsi="Bookman Old Style"/>
          <w:sz w:val="24"/>
          <w:szCs w:val="24"/>
        </w:rPr>
      </w:pPr>
    </w:p>
    <w:p w14:paraId="4D0D83D0" w14:textId="77777777" w:rsidR="00C46F7D" w:rsidRDefault="00F651CC" w:rsidP="00C46F7D">
      <w:pPr>
        <w:ind w:left="-450" w:right="-720"/>
        <w:rPr>
          <w:rFonts w:ascii="Bookman Old Style" w:hAnsi="Bookman Old Style"/>
          <w:sz w:val="24"/>
          <w:szCs w:val="24"/>
          <w:u w:val="single"/>
        </w:rPr>
      </w:pPr>
      <w:bookmarkStart w:id="0" w:name="_Hlk516740165"/>
      <w:r>
        <w:rPr>
          <w:rFonts w:ascii="Bookman Old Style" w:hAnsi="Bookman Old Style"/>
          <w:sz w:val="24"/>
          <w:szCs w:val="24"/>
          <w:u w:val="single"/>
        </w:rPr>
        <w:t>HOMEROOM</w:t>
      </w:r>
      <w:r w:rsidR="00E16E69">
        <w:rPr>
          <w:rFonts w:ascii="Bookman Old Style" w:hAnsi="Bookman Old Style"/>
          <w:sz w:val="24"/>
          <w:szCs w:val="24"/>
          <w:u w:val="single"/>
        </w:rPr>
        <w:t xml:space="preserve"> </w:t>
      </w:r>
    </w:p>
    <w:bookmarkEnd w:id="0"/>
    <w:p w14:paraId="1A86A28C" w14:textId="77777777" w:rsidR="00EE4E90" w:rsidRDefault="00EE4E90" w:rsidP="00EE4E90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 Soft pencil case for carrying writing implements from class to </w:t>
      </w:r>
      <w:proofErr w:type="gramStart"/>
      <w:r>
        <w:rPr>
          <w:rFonts w:ascii="Bookman Old Style" w:hAnsi="Bookman Old Style"/>
          <w:sz w:val="24"/>
          <w:szCs w:val="24"/>
        </w:rPr>
        <w:t>class</w:t>
      </w:r>
      <w:proofErr w:type="gramEnd"/>
    </w:p>
    <w:p w14:paraId="102A875B" w14:textId="0828F8E6" w:rsidR="0036582C" w:rsidRDefault="00C46F7D" w:rsidP="0036582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 boxes of tissue</w:t>
      </w:r>
    </w:p>
    <w:p w14:paraId="4AF2AB31" w14:textId="77777777" w:rsidR="00F32144" w:rsidRPr="00F32144" w:rsidRDefault="00F32144" w:rsidP="00F32144">
      <w:pPr>
        <w:pStyle w:val="ListParagraph"/>
        <w:ind w:left="-90" w:right="-720"/>
        <w:rPr>
          <w:rFonts w:ascii="Bookman Old Style" w:hAnsi="Bookman Old Style"/>
          <w:sz w:val="24"/>
          <w:szCs w:val="24"/>
        </w:rPr>
      </w:pPr>
    </w:p>
    <w:p w14:paraId="0954350D" w14:textId="77777777" w:rsidR="00F32144" w:rsidRDefault="00F32144" w:rsidP="0036582C">
      <w:pPr>
        <w:ind w:left="-450" w:right="-720"/>
        <w:rPr>
          <w:rFonts w:ascii="Bookman Old Style" w:hAnsi="Bookman Old Style"/>
          <w:sz w:val="24"/>
          <w:szCs w:val="24"/>
          <w:u w:val="single"/>
        </w:rPr>
      </w:pPr>
    </w:p>
    <w:p w14:paraId="3B630251" w14:textId="5A9E634C" w:rsidR="0036582C" w:rsidRDefault="0036582C" w:rsidP="0036582C">
      <w:pPr>
        <w:ind w:left="-450" w:right="-720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Photo</w:t>
      </w:r>
    </w:p>
    <w:p w14:paraId="64348AF8" w14:textId="3F5AE8EA" w:rsidR="009D3DC1" w:rsidRDefault="0036582C" w:rsidP="00F32144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D Memory Card 8GB</w:t>
      </w:r>
    </w:p>
    <w:p w14:paraId="0C893A0B" w14:textId="77777777" w:rsidR="00F32144" w:rsidRPr="00F32144" w:rsidRDefault="00F32144" w:rsidP="00F32144">
      <w:pPr>
        <w:pStyle w:val="ListParagraph"/>
        <w:ind w:left="-90" w:right="-720"/>
        <w:rPr>
          <w:rFonts w:ascii="Bookman Old Style" w:hAnsi="Bookman Old Style"/>
          <w:sz w:val="24"/>
          <w:szCs w:val="24"/>
        </w:rPr>
      </w:pPr>
    </w:p>
    <w:p w14:paraId="4EC42EA0" w14:textId="77777777" w:rsidR="00E16E69" w:rsidRDefault="00E16E69" w:rsidP="00E16E69">
      <w:pPr>
        <w:ind w:left="-450" w:right="-720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PHYSICAL EDUCATION</w:t>
      </w:r>
    </w:p>
    <w:p w14:paraId="573D847E" w14:textId="77777777" w:rsidR="00E16E69" w:rsidRDefault="00E16E69" w:rsidP="00E16E69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ppropriate shorts/sweatpants, T-shirt (different than those worn to school)</w:t>
      </w:r>
    </w:p>
    <w:p w14:paraId="6E10C3D7" w14:textId="77777777" w:rsidR="00E16E69" w:rsidRDefault="00E16E69" w:rsidP="00E16E69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neakers (NO hiking boots, platform shoes, or loafers)</w:t>
      </w:r>
    </w:p>
    <w:p w14:paraId="143608CB" w14:textId="77777777" w:rsidR="00E16E69" w:rsidRDefault="00E16E69" w:rsidP="00E16E69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odorant/Antiperspirant</w:t>
      </w:r>
    </w:p>
    <w:p w14:paraId="77FC069F" w14:textId="77777777" w:rsidR="00E16E69" w:rsidRDefault="00E16E69" w:rsidP="00E16E69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ock for Physical Education Locker</w:t>
      </w:r>
    </w:p>
    <w:p w14:paraId="1A96E86B" w14:textId="77777777" w:rsidR="00D123FA" w:rsidRPr="00D123FA" w:rsidRDefault="00D123FA" w:rsidP="00D123FA">
      <w:pPr>
        <w:ind w:right="-720"/>
        <w:rPr>
          <w:rFonts w:ascii="Bookman Old Style" w:hAnsi="Bookman Old Style"/>
          <w:sz w:val="24"/>
          <w:szCs w:val="24"/>
        </w:rPr>
      </w:pPr>
    </w:p>
    <w:p w14:paraId="2A5EFEA7" w14:textId="77777777" w:rsidR="009261B7" w:rsidRDefault="009261B7" w:rsidP="009261B7">
      <w:pPr>
        <w:pStyle w:val="ListParagraph"/>
        <w:ind w:left="-90" w:right="-720"/>
        <w:rPr>
          <w:rFonts w:ascii="Bookman Old Style" w:hAnsi="Bookman Old Style"/>
          <w:sz w:val="24"/>
          <w:szCs w:val="24"/>
        </w:rPr>
      </w:pPr>
    </w:p>
    <w:p w14:paraId="195C25D6" w14:textId="77777777" w:rsidR="009261B7" w:rsidRDefault="00E16E69" w:rsidP="003E057A">
      <w:pPr>
        <w:pStyle w:val="ListParagraph"/>
        <w:ind w:left="-90"/>
        <w:jc w:val="center"/>
        <w:rPr>
          <w:rFonts w:ascii="Bookman Old Style" w:hAnsi="Bookman Old Style"/>
          <w:sz w:val="32"/>
          <w:szCs w:val="32"/>
          <w:u w:val="single"/>
        </w:rPr>
      </w:pPr>
      <w:r w:rsidRPr="009261B7">
        <w:rPr>
          <w:rFonts w:ascii="Bookman Old Style" w:hAnsi="Bookman Old Style"/>
          <w:sz w:val="32"/>
          <w:szCs w:val="32"/>
          <w:u w:val="single"/>
        </w:rPr>
        <w:t>Important Notes</w:t>
      </w:r>
    </w:p>
    <w:p w14:paraId="7F243C0F" w14:textId="77777777" w:rsidR="009261B7" w:rsidRPr="009261B7" w:rsidRDefault="009261B7" w:rsidP="003E057A">
      <w:pPr>
        <w:pStyle w:val="ListParagraph"/>
        <w:ind w:left="-90"/>
        <w:jc w:val="center"/>
        <w:rPr>
          <w:rFonts w:ascii="Bookman Old Style" w:hAnsi="Bookman Old Style"/>
          <w:sz w:val="32"/>
          <w:szCs w:val="32"/>
          <w:u w:val="single"/>
        </w:rPr>
      </w:pPr>
    </w:p>
    <w:p w14:paraId="2C2109EE" w14:textId="77777777" w:rsidR="009261B7" w:rsidRDefault="009261B7" w:rsidP="003E057A">
      <w:pPr>
        <w:pStyle w:val="ListParagraph"/>
        <w:ind w:left="-90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-</w:t>
      </w:r>
      <w:r w:rsidR="00E16E69">
        <w:rPr>
          <w:rFonts w:ascii="Bookman Old Style" w:hAnsi="Bookman Old Style"/>
          <w:sz w:val="32"/>
          <w:szCs w:val="32"/>
        </w:rPr>
        <w:t>Please pre-label binders for classes</w:t>
      </w:r>
    </w:p>
    <w:p w14:paraId="0A86BA51" w14:textId="77777777" w:rsidR="009261B7" w:rsidRDefault="009261B7" w:rsidP="003E057A">
      <w:pPr>
        <w:pStyle w:val="ListParagraph"/>
        <w:ind w:left="-90"/>
        <w:jc w:val="center"/>
        <w:rPr>
          <w:rFonts w:ascii="Bookman Old Style" w:hAnsi="Bookman Old Style"/>
          <w:sz w:val="32"/>
          <w:szCs w:val="32"/>
        </w:rPr>
      </w:pPr>
    </w:p>
    <w:p w14:paraId="6DA67A82" w14:textId="77777777" w:rsidR="009261B7" w:rsidRDefault="009261B7" w:rsidP="003E057A">
      <w:pPr>
        <w:pStyle w:val="ListParagraph"/>
        <w:ind w:left="-90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-</w:t>
      </w:r>
      <w:r w:rsidR="00E16E69">
        <w:rPr>
          <w:rFonts w:ascii="Bookman Old Style" w:hAnsi="Bookman Old Style"/>
          <w:sz w:val="32"/>
          <w:szCs w:val="32"/>
        </w:rPr>
        <w:t xml:space="preserve">Additional items may be requested in </w:t>
      </w:r>
    </w:p>
    <w:p w14:paraId="26B6B933" w14:textId="77777777" w:rsidR="009261B7" w:rsidRDefault="00E16E69" w:rsidP="003E057A">
      <w:pPr>
        <w:pStyle w:val="ListParagraph"/>
        <w:ind w:left="-90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September when classes are </w:t>
      </w:r>
      <w:proofErr w:type="gramStart"/>
      <w:r>
        <w:rPr>
          <w:rFonts w:ascii="Bookman Old Style" w:hAnsi="Bookman Old Style"/>
          <w:sz w:val="32"/>
          <w:szCs w:val="32"/>
        </w:rPr>
        <w:t>finalized</w:t>
      </w:r>
      <w:proofErr w:type="gramEnd"/>
    </w:p>
    <w:p w14:paraId="4AEBA9A0" w14:textId="77777777" w:rsidR="009261B7" w:rsidRDefault="009261B7" w:rsidP="003E057A">
      <w:pPr>
        <w:pStyle w:val="ListParagraph"/>
        <w:ind w:left="-90"/>
        <w:jc w:val="center"/>
        <w:rPr>
          <w:rFonts w:ascii="Bookman Old Style" w:hAnsi="Bookman Old Style"/>
          <w:sz w:val="32"/>
          <w:szCs w:val="32"/>
        </w:rPr>
      </w:pPr>
    </w:p>
    <w:p w14:paraId="4DD73FA2" w14:textId="77777777" w:rsidR="00C1192F" w:rsidRDefault="00C1192F" w:rsidP="003E057A">
      <w:pPr>
        <w:pStyle w:val="ListParagraph"/>
        <w:ind w:left="-90"/>
        <w:jc w:val="center"/>
        <w:rPr>
          <w:rFonts w:ascii="Bookman Old Style" w:hAnsi="Bookman Old Style"/>
          <w:sz w:val="32"/>
          <w:szCs w:val="32"/>
        </w:rPr>
      </w:pPr>
    </w:p>
    <w:p w14:paraId="55B101E4" w14:textId="77777777" w:rsidR="00E16E69" w:rsidRPr="00E16E69" w:rsidRDefault="009261B7" w:rsidP="003E057A">
      <w:pPr>
        <w:pStyle w:val="ListParagraph"/>
        <w:ind w:left="-90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-</w:t>
      </w:r>
      <w:r w:rsidR="00E16E69">
        <w:rPr>
          <w:rFonts w:ascii="Bookman Old Style" w:hAnsi="Bookman Old Style"/>
          <w:sz w:val="32"/>
          <w:szCs w:val="32"/>
        </w:rPr>
        <w:t xml:space="preserve">Middle School Students </w:t>
      </w:r>
      <w:r w:rsidR="00E16E69">
        <w:rPr>
          <w:rFonts w:ascii="Bookman Old Style" w:hAnsi="Bookman Old Style"/>
          <w:b/>
          <w:sz w:val="32"/>
          <w:szCs w:val="32"/>
          <w:u w:val="single"/>
        </w:rPr>
        <w:t>WILL NOT</w:t>
      </w:r>
      <w:r w:rsidR="00E16E69">
        <w:rPr>
          <w:rFonts w:ascii="Bookman Old Style" w:hAnsi="Bookman Old Style"/>
          <w:sz w:val="32"/>
          <w:szCs w:val="32"/>
        </w:rPr>
        <w:t xml:space="preserve"> be allowed to carry backpacks from class to class. Backpacks and jackets must remain in student lockers.</w:t>
      </w:r>
    </w:p>
    <w:p w14:paraId="02A27215" w14:textId="77777777" w:rsidR="00E16E69" w:rsidRPr="00E16E69" w:rsidRDefault="00E16E69" w:rsidP="003E057A">
      <w:pPr>
        <w:pStyle w:val="ListParagraph"/>
        <w:ind w:left="-90"/>
        <w:jc w:val="center"/>
        <w:rPr>
          <w:rFonts w:ascii="Bookman Old Style" w:hAnsi="Bookman Old Style"/>
          <w:sz w:val="24"/>
          <w:szCs w:val="24"/>
        </w:rPr>
      </w:pPr>
    </w:p>
    <w:sectPr w:rsidR="00E16E69" w:rsidRPr="00E16E69" w:rsidSect="00F32144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41F41"/>
    <w:multiLevelType w:val="hybridMultilevel"/>
    <w:tmpl w:val="11B82FDA"/>
    <w:lvl w:ilvl="0" w:tplc="46DCF53E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06729"/>
    <w:multiLevelType w:val="hybridMultilevel"/>
    <w:tmpl w:val="74EE59A8"/>
    <w:lvl w:ilvl="0" w:tplc="D2D00516">
      <w:numFmt w:val="bullet"/>
      <w:lvlText w:val="□"/>
      <w:lvlJc w:val="left"/>
      <w:pPr>
        <w:ind w:left="-90" w:hanging="360"/>
      </w:pPr>
      <w:rPr>
        <w:rFonts w:ascii="OpenSymbol" w:eastAsiaTheme="minorHAnsi" w:hAnsi="Open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 w16cid:durableId="1910840777">
    <w:abstractNumId w:val="1"/>
  </w:num>
  <w:num w:numId="2" w16cid:durableId="440035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1CC"/>
    <w:rsid w:val="00017A44"/>
    <w:rsid w:val="000D011A"/>
    <w:rsid w:val="00134606"/>
    <w:rsid w:val="002C70FD"/>
    <w:rsid w:val="0036582C"/>
    <w:rsid w:val="003E057A"/>
    <w:rsid w:val="00420389"/>
    <w:rsid w:val="00464E5F"/>
    <w:rsid w:val="004713FC"/>
    <w:rsid w:val="009261B7"/>
    <w:rsid w:val="009B3623"/>
    <w:rsid w:val="009D3DC1"/>
    <w:rsid w:val="00BD6F58"/>
    <w:rsid w:val="00C1192F"/>
    <w:rsid w:val="00C46F7D"/>
    <w:rsid w:val="00D05241"/>
    <w:rsid w:val="00D123FA"/>
    <w:rsid w:val="00D804CE"/>
    <w:rsid w:val="00D81F66"/>
    <w:rsid w:val="00DD70DC"/>
    <w:rsid w:val="00E16E69"/>
    <w:rsid w:val="00E7726D"/>
    <w:rsid w:val="00EE4E90"/>
    <w:rsid w:val="00F32144"/>
    <w:rsid w:val="00F651CC"/>
    <w:rsid w:val="00FB3BAF"/>
    <w:rsid w:val="00F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1C8E69"/>
  <w15:docId w15:val="{612E81E9-563E-48BD-B413-081B911A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1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BA1F-5BA0-4B76-86ED-98AAD29A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Enterprise of NY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oraro, Megan</dc:creator>
  <cp:lastModifiedBy>Murray, Julie</cp:lastModifiedBy>
  <cp:revision>5</cp:revision>
  <cp:lastPrinted>2016-06-03T13:45:00Z</cp:lastPrinted>
  <dcterms:created xsi:type="dcterms:W3CDTF">2016-06-03T13:48:00Z</dcterms:created>
  <dcterms:modified xsi:type="dcterms:W3CDTF">2023-07-18T14:27:00Z</dcterms:modified>
</cp:coreProperties>
</file>